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0-2025-QEO-Q_240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旭菱电梯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金东区多湖街道王坦社区B1幢1号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金东区多湖街道王坦社区B1幢1号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梯销售、安装和维保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梯销售、安装和维保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梯销售、安装和维保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蒙生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6895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2056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